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3735F5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3735F5" w:rsidP="003C2260">
      <w:pPr>
        <w:jc w:val="center"/>
        <w:rPr>
          <w:rFonts w:ascii="Maiandra GD" w:hAnsi="Maiandra GD"/>
          <w:b/>
        </w:rPr>
      </w:pPr>
      <w:r w:rsidRPr="003735F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AF4985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>BACHELOR OF</w:t>
      </w:r>
      <w:r>
        <w:rPr>
          <w:rFonts w:ascii="Times New Roman" w:hAnsi="Times New Roman"/>
          <w:sz w:val="24"/>
          <w:szCs w:val="24"/>
        </w:rPr>
        <w:t xml:space="preserve"> SCIENCE IN INFORMATION TECHNOLOGY, BACHELOR OF SCIENCE IN COMPUTER TECHNOLOGY AND BACHELOR OF SCIENCE IN COMPUTER SCIENCE</w:t>
      </w:r>
    </w:p>
    <w:p w:rsidR="003C2260" w:rsidRPr="008F3024" w:rsidRDefault="002319F6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7B318B">
        <w:rPr>
          <w:rFonts w:ascii="Times New Roman" w:hAnsi="Times New Roman"/>
          <w:b/>
          <w:sz w:val="24"/>
          <w:szCs w:val="24"/>
        </w:rPr>
        <w:t>CS 33</w:t>
      </w:r>
      <w:r w:rsidR="00B00DE2">
        <w:rPr>
          <w:rFonts w:ascii="Times New Roman" w:hAnsi="Times New Roman"/>
          <w:b/>
          <w:sz w:val="24"/>
          <w:szCs w:val="24"/>
        </w:rPr>
        <w:t>26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 w:rsidR="00B00DE2">
        <w:rPr>
          <w:rFonts w:ascii="Times New Roman" w:hAnsi="Times New Roman"/>
          <w:b/>
          <w:sz w:val="24"/>
          <w:szCs w:val="24"/>
        </w:rPr>
        <w:t>DESIGN AND ANALYSIS ALGORITHMS</w:t>
      </w:r>
    </w:p>
    <w:p w:rsidR="003C2260" w:rsidRPr="007E264D" w:rsidRDefault="003C2260" w:rsidP="003C2260">
      <w:pPr>
        <w:rPr>
          <w:rFonts w:ascii="Times New Roman" w:hAnsi="Times New Roman"/>
          <w:b/>
          <w:sz w:val="24"/>
          <w:szCs w:val="24"/>
        </w:rPr>
      </w:pPr>
      <w:r w:rsidRPr="007E264D">
        <w:rPr>
          <w:rFonts w:ascii="Times New Roman" w:hAnsi="Times New Roman"/>
          <w:b/>
          <w:sz w:val="24"/>
          <w:szCs w:val="24"/>
        </w:rPr>
        <w:t xml:space="preserve"> DATE: </w:t>
      </w:r>
      <w:r w:rsidR="003735F5" w:rsidRPr="003735F5">
        <w:rPr>
          <w:sz w:val="24"/>
          <w:szCs w:val="24"/>
        </w:rPr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 w:rsidRPr="007E264D">
        <w:rPr>
          <w:rFonts w:ascii="Times New Roman" w:hAnsi="Times New Roman"/>
          <w:b/>
          <w:sz w:val="24"/>
          <w:szCs w:val="24"/>
        </w:rPr>
        <w:t>OCTOBER</w:t>
      </w:r>
      <w:r w:rsidRPr="007E264D">
        <w:rPr>
          <w:rFonts w:ascii="Times New Roman" w:hAnsi="Times New Roman"/>
          <w:b/>
          <w:sz w:val="24"/>
          <w:szCs w:val="24"/>
        </w:rPr>
        <w:t xml:space="preserve"> 2015</w:t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="00F63B39" w:rsidRPr="007E264D">
        <w:rPr>
          <w:rFonts w:ascii="Times New Roman" w:hAnsi="Times New Roman"/>
          <w:b/>
          <w:sz w:val="24"/>
          <w:szCs w:val="24"/>
        </w:rPr>
        <w:t xml:space="preserve">   </w:t>
      </w:r>
      <w:r w:rsidR="007E264D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B01017" w:rsidRPr="007E264D">
        <w:rPr>
          <w:rFonts w:ascii="Times New Roman" w:hAnsi="Times New Roman"/>
          <w:b/>
          <w:sz w:val="24"/>
          <w:szCs w:val="24"/>
        </w:rPr>
        <w:t>TIME</w:t>
      </w:r>
      <w:r w:rsidR="00F57098" w:rsidRPr="007E264D">
        <w:rPr>
          <w:rFonts w:ascii="Times New Roman" w:hAnsi="Times New Roman"/>
          <w:b/>
          <w:sz w:val="24"/>
          <w:szCs w:val="24"/>
        </w:rPr>
        <w:t xml:space="preserve">: </w:t>
      </w:r>
      <w:r w:rsidR="007A69BF" w:rsidRPr="007E264D">
        <w:rPr>
          <w:rFonts w:ascii="Times New Roman" w:hAnsi="Times New Roman"/>
          <w:b/>
          <w:sz w:val="24"/>
          <w:szCs w:val="24"/>
        </w:rPr>
        <w:t>2</w:t>
      </w:r>
      <w:r w:rsidR="005504B9" w:rsidRPr="007E264D">
        <w:rPr>
          <w:rFonts w:ascii="Times New Roman" w:hAnsi="Times New Roman"/>
          <w:b/>
          <w:sz w:val="24"/>
          <w:szCs w:val="24"/>
        </w:rPr>
        <w:t xml:space="preserve"> </w:t>
      </w:r>
      <w:r w:rsidR="005433BD" w:rsidRPr="007E264D">
        <w:rPr>
          <w:rFonts w:ascii="Times New Roman" w:hAnsi="Times New Roman"/>
          <w:b/>
          <w:sz w:val="24"/>
          <w:szCs w:val="24"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3735F5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3735F5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D7B81" w:rsidRPr="00AD7B81" w:rsidRDefault="00B00DE2" w:rsidP="008E667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Briefly describe the following terms as used with analysis of algorithms</w:t>
      </w:r>
      <w:r w:rsidR="00AD7B81">
        <w:rPr>
          <w:rFonts w:ascii="Times New Roman" w:hAnsi="Times New Roman" w:cstheme="minorBidi"/>
          <w:sz w:val="24"/>
          <w:szCs w:val="24"/>
        </w:rPr>
        <w:t>:</w:t>
      </w:r>
    </w:p>
    <w:p w:rsidR="00AD7B81" w:rsidRDefault="00B00DE2" w:rsidP="00AD7B8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gorithm correctness.</w:t>
      </w:r>
    </w:p>
    <w:p w:rsidR="00B00DE2" w:rsidRDefault="00B00DE2" w:rsidP="00AD7B8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gorithms complexity.</w:t>
      </w:r>
    </w:p>
    <w:p w:rsidR="00B00DE2" w:rsidRDefault="00B00DE2" w:rsidP="00AD7B8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ursion.</w:t>
      </w:r>
    </w:p>
    <w:p w:rsidR="00B00DE2" w:rsidRDefault="00B00DE2" w:rsidP="00AD7B8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step.</w:t>
      </w:r>
    </w:p>
    <w:p w:rsidR="00B00DE2" w:rsidRDefault="00B00DE2" w:rsidP="00AD7B8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ance measur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8557CF" w:rsidRPr="002F7242" w:rsidRDefault="00B00DE2" w:rsidP="008557CF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an optimization problem and a non-optimization problem, giving an example in each case.</w:t>
      </w:r>
      <w:r w:rsidR="00731BBC">
        <w:rPr>
          <w:rFonts w:ascii="Times New Roman" w:hAnsi="Times New Roman"/>
          <w:sz w:val="24"/>
          <w:szCs w:val="24"/>
        </w:rPr>
        <w:tab/>
      </w:r>
      <w:r w:rsidR="00731BBC">
        <w:rPr>
          <w:rFonts w:ascii="Times New Roman" w:hAnsi="Times New Roman"/>
          <w:sz w:val="24"/>
          <w:szCs w:val="24"/>
        </w:rPr>
        <w:tab/>
      </w:r>
      <w:r w:rsidR="00731BBC">
        <w:rPr>
          <w:rFonts w:ascii="Times New Roman" w:hAnsi="Times New Roman"/>
          <w:sz w:val="24"/>
          <w:szCs w:val="24"/>
        </w:rPr>
        <w:tab/>
      </w:r>
      <w:r w:rsidR="00731BBC">
        <w:rPr>
          <w:rFonts w:ascii="Times New Roman" w:hAnsi="Times New Roman"/>
          <w:sz w:val="24"/>
          <w:szCs w:val="24"/>
        </w:rPr>
        <w:tab/>
      </w:r>
      <w:r w:rsidR="00731BBC">
        <w:rPr>
          <w:rFonts w:ascii="Times New Roman" w:hAnsi="Times New Roman"/>
          <w:sz w:val="24"/>
          <w:szCs w:val="24"/>
        </w:rPr>
        <w:tab/>
      </w:r>
      <w:r w:rsidR="00731BBC">
        <w:rPr>
          <w:rFonts w:ascii="Times New Roman" w:hAnsi="Times New Roman"/>
          <w:sz w:val="24"/>
          <w:szCs w:val="24"/>
        </w:rPr>
        <w:tab/>
      </w:r>
      <w:r w:rsidR="00731BBC">
        <w:rPr>
          <w:rFonts w:ascii="Times New Roman" w:hAnsi="Times New Roman"/>
          <w:sz w:val="24"/>
          <w:szCs w:val="24"/>
        </w:rPr>
        <w:tab/>
      </w:r>
      <w:r w:rsidR="00731BBC">
        <w:rPr>
          <w:rFonts w:ascii="Times New Roman" w:hAnsi="Times New Roman"/>
          <w:sz w:val="24"/>
          <w:szCs w:val="24"/>
        </w:rPr>
        <w:tab/>
        <w:t>(4 Marks)</w:t>
      </w:r>
    </w:p>
    <w:p w:rsidR="005E1DB1" w:rsidRDefault="005E1DB1" w:rsidP="008E667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briefly describe the three asymptotic notations used in algorithm complexity analysi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E1DB1" w:rsidRDefault="005E1DB1" w:rsidP="008E667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scribe the divide and conquer algorithm design technique, giving the characteristics of the problem that may be solved by this approa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5E1DB1" w:rsidRDefault="005E1DB1" w:rsidP="008E667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scribe the brute force algorithms design strateg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862D3" w:rsidRPr="002F7242" w:rsidRDefault="005E1DB1" w:rsidP="008E667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utline two areas of application of the brute force algorithm design approach, giving reasons why brute force is the most appropriate in each cas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  <w:r w:rsidR="005B579A" w:rsidRPr="002F7242">
        <w:rPr>
          <w:rFonts w:ascii="Times New Roman" w:hAnsi="Times New Roman"/>
          <w:sz w:val="24"/>
          <w:szCs w:val="24"/>
        </w:rPr>
        <w:tab/>
      </w:r>
      <w:r w:rsidR="005B579A" w:rsidRPr="002F7242">
        <w:rPr>
          <w:rFonts w:ascii="Times New Roman" w:hAnsi="Times New Roman"/>
          <w:sz w:val="24"/>
          <w:szCs w:val="24"/>
        </w:rPr>
        <w:tab/>
      </w:r>
      <w:r w:rsidR="005B579A" w:rsidRPr="002F7242">
        <w:rPr>
          <w:rFonts w:ascii="Times New Roman" w:hAnsi="Times New Roman"/>
          <w:sz w:val="24"/>
          <w:szCs w:val="24"/>
        </w:rPr>
        <w:tab/>
      </w:r>
      <w:r w:rsidR="005B579A" w:rsidRPr="002F7242">
        <w:rPr>
          <w:rFonts w:ascii="Times New Roman" w:hAnsi="Times New Roman"/>
          <w:sz w:val="24"/>
          <w:szCs w:val="24"/>
        </w:rPr>
        <w:tab/>
      </w:r>
      <w:r w:rsidR="005B579A" w:rsidRPr="002F7242">
        <w:rPr>
          <w:rFonts w:ascii="Times New Roman" w:hAnsi="Times New Roman"/>
          <w:sz w:val="24"/>
          <w:szCs w:val="24"/>
        </w:rPr>
        <w:tab/>
      </w:r>
      <w:r w:rsidR="005B579A" w:rsidRPr="002F7242">
        <w:rPr>
          <w:rFonts w:ascii="Times New Roman" w:hAnsi="Times New Roman"/>
          <w:sz w:val="24"/>
          <w:szCs w:val="24"/>
        </w:rPr>
        <w:tab/>
      </w:r>
      <w:r w:rsidR="005B579A" w:rsidRPr="002F7242">
        <w:rPr>
          <w:rFonts w:ascii="Times New Roman" w:hAnsi="Times New Roman"/>
          <w:sz w:val="24"/>
          <w:szCs w:val="24"/>
        </w:rPr>
        <w:tab/>
      </w:r>
    </w:p>
    <w:p w:rsidR="00235D6E" w:rsidRPr="00F861DD" w:rsidRDefault="0007693A" w:rsidP="00F861DD">
      <w:pPr>
        <w:spacing w:after="0" w:line="360" w:lineRule="auto"/>
        <w:rPr>
          <w:rFonts w:ascii="Times New Roman" w:hAnsi="Times New Roman"/>
          <w:b/>
          <w:sz w:val="24"/>
        </w:rPr>
      </w:pPr>
      <w:r w:rsidRPr="008862D3">
        <w:rPr>
          <w:rFonts w:ascii="Times New Roman" w:hAnsi="Times New Roman"/>
          <w:b/>
          <w:sz w:val="24"/>
        </w:rPr>
        <w:t xml:space="preserve">QUESTION TWO </w:t>
      </w:r>
      <w:r w:rsidR="003C240D" w:rsidRPr="008862D3">
        <w:rPr>
          <w:rFonts w:ascii="Times New Roman" w:hAnsi="Times New Roman"/>
          <w:b/>
          <w:sz w:val="24"/>
        </w:rPr>
        <w:t>(20 MARKS)</w:t>
      </w:r>
      <w:r w:rsidR="001D75A8">
        <w:rPr>
          <w:sz w:val="24"/>
        </w:rPr>
        <w:tab/>
      </w:r>
      <w:r w:rsidR="001D75A8">
        <w:rPr>
          <w:sz w:val="24"/>
        </w:rPr>
        <w:tab/>
      </w:r>
      <w:r w:rsidR="001D75A8">
        <w:rPr>
          <w:sz w:val="24"/>
        </w:rPr>
        <w:tab/>
      </w:r>
      <w:r w:rsidR="001D75A8">
        <w:rPr>
          <w:sz w:val="24"/>
        </w:rPr>
        <w:tab/>
      </w:r>
      <w:r w:rsidR="00F861DD">
        <w:rPr>
          <w:sz w:val="24"/>
        </w:rPr>
        <w:tab/>
      </w:r>
      <w:r w:rsidR="00F861DD">
        <w:rPr>
          <w:sz w:val="24"/>
        </w:rPr>
        <w:tab/>
      </w:r>
      <w:r w:rsidR="001D75A8">
        <w:rPr>
          <w:sz w:val="24"/>
        </w:rPr>
        <w:tab/>
      </w:r>
      <w:r w:rsidR="001D75A8">
        <w:rPr>
          <w:sz w:val="24"/>
        </w:rPr>
        <w:tab/>
      </w:r>
      <w:r w:rsidR="00235D6E">
        <w:rPr>
          <w:sz w:val="24"/>
        </w:rPr>
        <w:t xml:space="preserve"> </w:t>
      </w:r>
    </w:p>
    <w:p w:rsidR="00F861DD" w:rsidRDefault="00DC5B1E" w:rsidP="008557CF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Consider the 3x3 puzzle below.  Use branch and bound to determine the optimal solution to the puzzle.</w:t>
      </w:r>
      <w:r w:rsidR="008545E8">
        <w:rPr>
          <w:sz w:val="24"/>
        </w:rPr>
        <w:tab/>
      </w:r>
      <w:r w:rsidR="008545E8">
        <w:rPr>
          <w:sz w:val="24"/>
        </w:rPr>
        <w:tab/>
      </w:r>
      <w:r w:rsidR="008545E8">
        <w:rPr>
          <w:sz w:val="24"/>
        </w:rPr>
        <w:tab/>
      </w:r>
      <w:r w:rsidR="008545E8">
        <w:rPr>
          <w:sz w:val="24"/>
        </w:rPr>
        <w:tab/>
      </w:r>
      <w:r w:rsidR="008545E8">
        <w:rPr>
          <w:sz w:val="24"/>
        </w:rPr>
        <w:tab/>
      </w:r>
      <w:r w:rsidR="008545E8">
        <w:rPr>
          <w:sz w:val="24"/>
        </w:rPr>
        <w:tab/>
      </w:r>
      <w:r w:rsidR="008545E8">
        <w:rPr>
          <w:sz w:val="24"/>
        </w:rPr>
        <w:tab/>
      </w:r>
      <w:r w:rsidR="008545E8">
        <w:rPr>
          <w:sz w:val="24"/>
        </w:rPr>
        <w:tab/>
      </w:r>
      <w:r w:rsidR="008545E8">
        <w:rPr>
          <w:sz w:val="24"/>
        </w:rPr>
        <w:tab/>
      </w:r>
      <w:r w:rsidR="008545E8">
        <w:rPr>
          <w:sz w:val="24"/>
        </w:rPr>
        <w:tab/>
        <w:t>(10 Marks)</w:t>
      </w:r>
    </w:p>
    <w:tbl>
      <w:tblPr>
        <w:tblStyle w:val="TableGrid"/>
        <w:tblW w:w="0" w:type="auto"/>
        <w:tblInd w:w="948" w:type="dxa"/>
        <w:tblLook w:val="04A0"/>
      </w:tblPr>
      <w:tblGrid>
        <w:gridCol w:w="661"/>
        <w:gridCol w:w="661"/>
        <w:gridCol w:w="661"/>
      </w:tblGrid>
      <w:tr w:rsidR="008545E8" w:rsidTr="008545E8">
        <w:trPr>
          <w:trHeight w:val="344"/>
        </w:trPr>
        <w:tc>
          <w:tcPr>
            <w:tcW w:w="661" w:type="dxa"/>
          </w:tcPr>
          <w:p w:rsidR="008545E8" w:rsidRDefault="008545E8" w:rsidP="00DC5B1E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" w:type="dxa"/>
          </w:tcPr>
          <w:p w:rsidR="008545E8" w:rsidRDefault="008545E8" w:rsidP="00DC5B1E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" w:type="dxa"/>
          </w:tcPr>
          <w:p w:rsidR="008545E8" w:rsidRDefault="008545E8" w:rsidP="00DC5B1E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545E8" w:rsidTr="008545E8">
        <w:trPr>
          <w:trHeight w:val="344"/>
        </w:trPr>
        <w:tc>
          <w:tcPr>
            <w:tcW w:w="661" w:type="dxa"/>
          </w:tcPr>
          <w:p w:rsidR="008545E8" w:rsidRDefault="008545E8" w:rsidP="00DC5B1E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1" w:type="dxa"/>
          </w:tcPr>
          <w:p w:rsidR="008545E8" w:rsidRDefault="008545E8" w:rsidP="00DC5B1E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" w:type="dxa"/>
          </w:tcPr>
          <w:p w:rsidR="008545E8" w:rsidRDefault="008545E8" w:rsidP="00DC5B1E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545E8" w:rsidTr="008545E8">
        <w:trPr>
          <w:trHeight w:val="344"/>
        </w:trPr>
        <w:tc>
          <w:tcPr>
            <w:tcW w:w="661" w:type="dxa"/>
          </w:tcPr>
          <w:p w:rsidR="008545E8" w:rsidRDefault="008545E8" w:rsidP="00DC5B1E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1" w:type="dxa"/>
          </w:tcPr>
          <w:p w:rsidR="008545E8" w:rsidRDefault="008545E8" w:rsidP="00DC5B1E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1" w:type="dxa"/>
          </w:tcPr>
          <w:p w:rsidR="008545E8" w:rsidRDefault="008545E8" w:rsidP="00DC5B1E">
            <w:pPr>
              <w:pStyle w:val="Question"/>
              <w:tabs>
                <w:tab w:val="left" w:pos="0"/>
                <w:tab w:val="left" w:pos="270"/>
              </w:tabs>
              <w:spacing w:line="360" w:lineRule="auto"/>
              <w:ind w:left="0" w:firstLine="0"/>
              <w:rPr>
                <w:sz w:val="24"/>
              </w:rPr>
            </w:pPr>
          </w:p>
        </w:tc>
      </w:tr>
    </w:tbl>
    <w:p w:rsidR="00DC5B1E" w:rsidRDefault="00DC5B1E" w:rsidP="00DC5B1E">
      <w:pPr>
        <w:pStyle w:val="Question"/>
        <w:tabs>
          <w:tab w:val="left" w:pos="0"/>
          <w:tab w:val="left" w:pos="270"/>
        </w:tabs>
        <w:spacing w:line="360" w:lineRule="auto"/>
        <w:ind w:left="180" w:firstLine="0"/>
        <w:rPr>
          <w:sz w:val="24"/>
        </w:rPr>
      </w:pPr>
    </w:p>
    <w:p w:rsidR="00DC5B1E" w:rsidRDefault="00DC5B1E" w:rsidP="008557CF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Give two differences between dynamic programming and greedy algorithm design approaches.  Where necessary, use an example to illustrat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DC5B1E" w:rsidRDefault="008545E8" w:rsidP="008557CF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Outline the three conditions that are necessary for a problem to solved using recursion, giving an example in each cas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8545E8" w:rsidRDefault="008545E8" w:rsidP="008545E8">
      <w:pPr>
        <w:pStyle w:val="Question"/>
        <w:tabs>
          <w:tab w:val="left" w:pos="0"/>
          <w:tab w:val="left" w:pos="270"/>
        </w:tabs>
        <w:spacing w:line="360" w:lineRule="auto"/>
        <w:ind w:left="180" w:firstLine="0"/>
        <w:rPr>
          <w:sz w:val="24"/>
        </w:rPr>
      </w:pPr>
    </w:p>
    <w:p w:rsidR="00F861DD" w:rsidRDefault="00F861DD" w:rsidP="00F861DD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THREE (20 MARKS)</w:t>
      </w:r>
    </w:p>
    <w:p w:rsidR="000B68B4" w:rsidRDefault="0065356F" w:rsidP="0065356F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Using an example to illustrate, describe the application of the prim’s algorithm in generating the minimum spanning tree for a graph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65356F" w:rsidRDefault="0065356F" w:rsidP="0065356F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State and briefly describe six issues that influence algorithms design.</w:t>
      </w:r>
      <w:r>
        <w:rPr>
          <w:sz w:val="24"/>
        </w:rPr>
        <w:tab/>
      </w:r>
      <w:r>
        <w:rPr>
          <w:sz w:val="24"/>
        </w:rPr>
        <w:tab/>
        <w:t>(12 Marks)</w:t>
      </w:r>
    </w:p>
    <w:p w:rsidR="0065356F" w:rsidRPr="00F861DD" w:rsidRDefault="0065356F" w:rsidP="0065356F">
      <w:pPr>
        <w:pStyle w:val="Question"/>
        <w:tabs>
          <w:tab w:val="left" w:pos="0"/>
          <w:tab w:val="left" w:pos="270"/>
        </w:tabs>
        <w:spacing w:line="360" w:lineRule="auto"/>
        <w:ind w:left="270" w:firstLine="0"/>
        <w:rPr>
          <w:sz w:val="24"/>
        </w:rPr>
      </w:pPr>
    </w:p>
    <w:p w:rsidR="00D31ACA" w:rsidRDefault="007B40DD" w:rsidP="00AF380B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b/>
          <w:sz w:val="24"/>
        </w:rPr>
      </w:pPr>
      <w:r w:rsidRPr="00AF380B">
        <w:rPr>
          <w:b/>
          <w:sz w:val="24"/>
        </w:rPr>
        <w:t>QUESTION FOUR (</w:t>
      </w:r>
      <w:r w:rsidR="007B3118" w:rsidRPr="00AF380B">
        <w:rPr>
          <w:b/>
          <w:sz w:val="24"/>
        </w:rPr>
        <w:t>20</w:t>
      </w:r>
      <w:r w:rsidR="003F1313" w:rsidRPr="00AF380B">
        <w:rPr>
          <w:b/>
          <w:sz w:val="24"/>
        </w:rPr>
        <w:t xml:space="preserve"> MARKS)</w:t>
      </w:r>
    </w:p>
    <w:p w:rsidR="00B36B75" w:rsidRDefault="0065356F" w:rsidP="008557CF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escribe the job allocation problem and show how dynamic programming approach may be used in solving the problem.  Use an example to illustrat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65356F" w:rsidRDefault="0065356F" w:rsidP="008557CF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Give one advantage and one disadvantage of greedy algorithms as compared with other algorithm design strategi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65356F" w:rsidRDefault="0065356F" w:rsidP="008557CF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Briefly describe any three characteristics of a good algorith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65356F" w:rsidRDefault="0065356F" w:rsidP="0065356F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FC3950" w:rsidRPr="008E667B" w:rsidRDefault="00FC3950" w:rsidP="008B0340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8E667B">
        <w:rPr>
          <w:b/>
          <w:sz w:val="24"/>
        </w:rPr>
        <w:t>QUESTION FIVE (20 MARKS)</w:t>
      </w:r>
    </w:p>
    <w:p w:rsidR="008557CF" w:rsidRDefault="00F61002" w:rsidP="00F61002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Backtracking algorithm design strategy is said to be an improvement of the greedy approach to ensure that an optimal solution is obtained every time.</w:t>
      </w:r>
    </w:p>
    <w:p w:rsidR="00F61002" w:rsidRDefault="00B15D16" w:rsidP="00F61002">
      <w:pPr>
        <w:pStyle w:val="Question"/>
        <w:numPr>
          <w:ilvl w:val="0"/>
          <w:numId w:val="19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Describing the backtracking algorithm design approach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B15D16" w:rsidRDefault="00B15D16" w:rsidP="00F61002">
      <w:pPr>
        <w:pStyle w:val="Question"/>
        <w:numPr>
          <w:ilvl w:val="0"/>
          <w:numId w:val="19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lastRenderedPageBreak/>
        <w:t xml:space="preserve">Give two similarities between backtracking and greedy approaches </w:t>
      </w:r>
      <w:r>
        <w:rPr>
          <w:sz w:val="24"/>
        </w:rPr>
        <w:tab/>
        <w:t>(4 Marks)</w:t>
      </w:r>
    </w:p>
    <w:p w:rsidR="00B15D16" w:rsidRDefault="00B15D16" w:rsidP="00F61002">
      <w:pPr>
        <w:pStyle w:val="Question"/>
        <w:numPr>
          <w:ilvl w:val="0"/>
          <w:numId w:val="19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 xml:space="preserve">Give two differences between backtracking and greedy approaches </w:t>
      </w:r>
      <w:r>
        <w:rPr>
          <w:sz w:val="24"/>
        </w:rPr>
        <w:tab/>
        <w:t>(4 Marks)</w:t>
      </w:r>
    </w:p>
    <w:p w:rsidR="004921AF" w:rsidRDefault="004921AF" w:rsidP="00A878F7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escribe the following concepts as used with optimization problems.</w:t>
      </w:r>
      <w:r>
        <w:rPr>
          <w:sz w:val="24"/>
        </w:rPr>
        <w:tab/>
      </w:r>
      <w:r>
        <w:rPr>
          <w:sz w:val="24"/>
        </w:rPr>
        <w:tab/>
      </w:r>
    </w:p>
    <w:p w:rsidR="00A878F7" w:rsidRDefault="0087502B" w:rsidP="004921AF">
      <w:pPr>
        <w:pStyle w:val="Question"/>
        <w:numPr>
          <w:ilvl w:val="0"/>
          <w:numId w:val="21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Bounding func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87502B" w:rsidRDefault="0087502B" w:rsidP="004921AF">
      <w:pPr>
        <w:pStyle w:val="Question"/>
        <w:numPr>
          <w:ilvl w:val="0"/>
          <w:numId w:val="21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Feasibility func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87502B" w:rsidRDefault="0087502B" w:rsidP="004921AF">
      <w:pPr>
        <w:pStyle w:val="Question"/>
        <w:numPr>
          <w:ilvl w:val="0"/>
          <w:numId w:val="21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Solution func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87502B" w:rsidRDefault="0087502B" w:rsidP="004921AF">
      <w:pPr>
        <w:pStyle w:val="Question"/>
        <w:numPr>
          <w:ilvl w:val="0"/>
          <w:numId w:val="21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Candidate se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4974E4" w:rsidRPr="00B62415" w:rsidRDefault="004974E4" w:rsidP="00B62415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sectPr w:rsidR="004974E4" w:rsidRPr="00B62415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C27" w:rsidRDefault="00EC2C27" w:rsidP="00AF76B0">
      <w:pPr>
        <w:spacing w:after="0" w:line="240" w:lineRule="auto"/>
      </w:pPr>
      <w:r>
        <w:separator/>
      </w:r>
    </w:p>
  </w:endnote>
  <w:endnote w:type="continuationSeparator" w:id="1">
    <w:p w:rsidR="00EC2C27" w:rsidRDefault="00EC2C27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AF4985" w:rsidRPr="00AF4985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C27" w:rsidRDefault="00EC2C27" w:rsidP="00AF76B0">
      <w:pPr>
        <w:spacing w:after="0" w:line="240" w:lineRule="auto"/>
      </w:pPr>
      <w:r>
        <w:separator/>
      </w:r>
    </w:p>
  </w:footnote>
  <w:footnote w:type="continuationSeparator" w:id="1">
    <w:p w:rsidR="00EC2C27" w:rsidRDefault="00EC2C27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59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0D20EE"/>
    <w:multiLevelType w:val="hybridMultilevel"/>
    <w:tmpl w:val="02980244"/>
    <w:lvl w:ilvl="0" w:tplc="1E20F322">
      <w:start w:val="1"/>
      <w:numFmt w:val="lowerRoman"/>
      <w:lvlText w:val="(%1)"/>
      <w:lvlJc w:val="left"/>
      <w:pPr>
        <w:ind w:left="4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2">
    <w:nsid w:val="1249305E"/>
    <w:multiLevelType w:val="hybridMultilevel"/>
    <w:tmpl w:val="A55E71B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56277C4"/>
    <w:multiLevelType w:val="hybridMultilevel"/>
    <w:tmpl w:val="D15AF52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AF847A0"/>
    <w:multiLevelType w:val="hybridMultilevel"/>
    <w:tmpl w:val="25F6A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C5ED9"/>
    <w:multiLevelType w:val="hybridMultilevel"/>
    <w:tmpl w:val="C7800AE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25D0B1B"/>
    <w:multiLevelType w:val="hybridMultilevel"/>
    <w:tmpl w:val="9702C4D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E49F0"/>
    <w:multiLevelType w:val="hybridMultilevel"/>
    <w:tmpl w:val="7C0C5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640F4"/>
    <w:multiLevelType w:val="hybridMultilevel"/>
    <w:tmpl w:val="0980CEF8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8B56DD"/>
    <w:multiLevelType w:val="hybridMultilevel"/>
    <w:tmpl w:val="2CF66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06D35"/>
    <w:multiLevelType w:val="hybridMultilevel"/>
    <w:tmpl w:val="CFE4F1CE"/>
    <w:lvl w:ilvl="0" w:tplc="1E20F322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FD7460"/>
    <w:multiLevelType w:val="hybridMultilevel"/>
    <w:tmpl w:val="CFEA0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75D10"/>
    <w:multiLevelType w:val="hybridMultilevel"/>
    <w:tmpl w:val="FEC69D6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C2A09"/>
    <w:multiLevelType w:val="hybridMultilevel"/>
    <w:tmpl w:val="CEC85B5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13B5E7E"/>
    <w:multiLevelType w:val="hybridMultilevel"/>
    <w:tmpl w:val="88CA2E4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724A7"/>
    <w:multiLevelType w:val="hybridMultilevel"/>
    <w:tmpl w:val="99A4CE2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4A9063A"/>
    <w:multiLevelType w:val="hybridMultilevel"/>
    <w:tmpl w:val="7C0C5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46393"/>
    <w:multiLevelType w:val="hybridMultilevel"/>
    <w:tmpl w:val="8CA4F04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73857816"/>
    <w:multiLevelType w:val="hybridMultilevel"/>
    <w:tmpl w:val="652A756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91BDF"/>
    <w:multiLevelType w:val="hybridMultilevel"/>
    <w:tmpl w:val="EEF4999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6"/>
  </w:num>
  <w:num w:numId="5">
    <w:abstractNumId w:val="7"/>
  </w:num>
  <w:num w:numId="6">
    <w:abstractNumId w:val="2"/>
  </w:num>
  <w:num w:numId="7">
    <w:abstractNumId w:val="17"/>
  </w:num>
  <w:num w:numId="8">
    <w:abstractNumId w:val="3"/>
  </w:num>
  <w:num w:numId="9">
    <w:abstractNumId w:val="13"/>
  </w:num>
  <w:num w:numId="10">
    <w:abstractNumId w:val="11"/>
  </w:num>
  <w:num w:numId="11">
    <w:abstractNumId w:val="19"/>
  </w:num>
  <w:num w:numId="12">
    <w:abstractNumId w:val="5"/>
  </w:num>
  <w:num w:numId="13">
    <w:abstractNumId w:val="10"/>
  </w:num>
  <w:num w:numId="14">
    <w:abstractNumId w:val="4"/>
  </w:num>
  <w:num w:numId="15">
    <w:abstractNumId w:val="14"/>
  </w:num>
  <w:num w:numId="16">
    <w:abstractNumId w:val="8"/>
  </w:num>
  <w:num w:numId="17">
    <w:abstractNumId w:val="6"/>
  </w:num>
  <w:num w:numId="18">
    <w:abstractNumId w:val="12"/>
  </w:num>
  <w:num w:numId="19">
    <w:abstractNumId w:val="15"/>
  </w:num>
  <w:num w:numId="20">
    <w:abstractNumId w:val="1"/>
  </w:num>
  <w:num w:numId="21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07E2F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6B4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AC7"/>
    <w:rsid w:val="0009047F"/>
    <w:rsid w:val="00092EED"/>
    <w:rsid w:val="0009415F"/>
    <w:rsid w:val="00096A48"/>
    <w:rsid w:val="000A053A"/>
    <w:rsid w:val="000A20DE"/>
    <w:rsid w:val="000A2BB7"/>
    <w:rsid w:val="000A77E4"/>
    <w:rsid w:val="000B05C7"/>
    <w:rsid w:val="000B201E"/>
    <w:rsid w:val="000B68B4"/>
    <w:rsid w:val="000C08E4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29B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2437"/>
    <w:rsid w:val="00184445"/>
    <w:rsid w:val="001844DA"/>
    <w:rsid w:val="00185292"/>
    <w:rsid w:val="00187214"/>
    <w:rsid w:val="00187EB1"/>
    <w:rsid w:val="00190310"/>
    <w:rsid w:val="001953D3"/>
    <w:rsid w:val="00197B77"/>
    <w:rsid w:val="001A13E7"/>
    <w:rsid w:val="001A1539"/>
    <w:rsid w:val="001A2C91"/>
    <w:rsid w:val="001A30EB"/>
    <w:rsid w:val="001A54C7"/>
    <w:rsid w:val="001A6089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E04"/>
    <w:rsid w:val="001D06CB"/>
    <w:rsid w:val="001D29D8"/>
    <w:rsid w:val="001D57B5"/>
    <w:rsid w:val="001D632D"/>
    <w:rsid w:val="001D6B23"/>
    <w:rsid w:val="001D75A8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19F6"/>
    <w:rsid w:val="002327D4"/>
    <w:rsid w:val="002329BD"/>
    <w:rsid w:val="002346D3"/>
    <w:rsid w:val="00234FD7"/>
    <w:rsid w:val="00235D6E"/>
    <w:rsid w:val="00235EFE"/>
    <w:rsid w:val="0023662B"/>
    <w:rsid w:val="002405EA"/>
    <w:rsid w:val="00240AC1"/>
    <w:rsid w:val="002410B5"/>
    <w:rsid w:val="00242631"/>
    <w:rsid w:val="002447F6"/>
    <w:rsid w:val="00244A08"/>
    <w:rsid w:val="00244B90"/>
    <w:rsid w:val="00245AA2"/>
    <w:rsid w:val="002472F4"/>
    <w:rsid w:val="00250311"/>
    <w:rsid w:val="002549D2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677B"/>
    <w:rsid w:val="00280037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65D7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2C85"/>
    <w:rsid w:val="002F511B"/>
    <w:rsid w:val="002F616A"/>
    <w:rsid w:val="002F7242"/>
    <w:rsid w:val="00300DDB"/>
    <w:rsid w:val="0030404A"/>
    <w:rsid w:val="00310EAE"/>
    <w:rsid w:val="003113EB"/>
    <w:rsid w:val="003125CC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47B8E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56E6E"/>
    <w:rsid w:val="0036035F"/>
    <w:rsid w:val="003611BA"/>
    <w:rsid w:val="00364245"/>
    <w:rsid w:val="00367271"/>
    <w:rsid w:val="00367672"/>
    <w:rsid w:val="00371841"/>
    <w:rsid w:val="00371C3F"/>
    <w:rsid w:val="00372C47"/>
    <w:rsid w:val="003735F5"/>
    <w:rsid w:val="00380C7C"/>
    <w:rsid w:val="00380EAC"/>
    <w:rsid w:val="0038146B"/>
    <w:rsid w:val="003816AC"/>
    <w:rsid w:val="00384DF6"/>
    <w:rsid w:val="00385C0C"/>
    <w:rsid w:val="00386080"/>
    <w:rsid w:val="00386ECC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012D"/>
    <w:rsid w:val="003D127D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3F72CB"/>
    <w:rsid w:val="004022C7"/>
    <w:rsid w:val="00403A53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5EEE"/>
    <w:rsid w:val="004879D1"/>
    <w:rsid w:val="004921AF"/>
    <w:rsid w:val="0049272C"/>
    <w:rsid w:val="00493C42"/>
    <w:rsid w:val="004974E4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B6BA0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1798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57D"/>
    <w:rsid w:val="004F3730"/>
    <w:rsid w:val="004F38C0"/>
    <w:rsid w:val="004F5DF0"/>
    <w:rsid w:val="004F67A3"/>
    <w:rsid w:val="00500E7D"/>
    <w:rsid w:val="00500EE1"/>
    <w:rsid w:val="00500EF6"/>
    <w:rsid w:val="0050135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58C7"/>
    <w:rsid w:val="00556F82"/>
    <w:rsid w:val="00563C67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1DB1"/>
    <w:rsid w:val="005E207A"/>
    <w:rsid w:val="005E2750"/>
    <w:rsid w:val="005E2D34"/>
    <w:rsid w:val="005E31B2"/>
    <w:rsid w:val="005E3908"/>
    <w:rsid w:val="005E3FF3"/>
    <w:rsid w:val="005E5630"/>
    <w:rsid w:val="005E63D2"/>
    <w:rsid w:val="005E7CB5"/>
    <w:rsid w:val="005F1C2D"/>
    <w:rsid w:val="005F37BB"/>
    <w:rsid w:val="005F479D"/>
    <w:rsid w:val="005F5664"/>
    <w:rsid w:val="005F5EE0"/>
    <w:rsid w:val="005F70A7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56F"/>
    <w:rsid w:val="006537DD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37D"/>
    <w:rsid w:val="006E0FAF"/>
    <w:rsid w:val="006E2FA2"/>
    <w:rsid w:val="006E42CF"/>
    <w:rsid w:val="006E6B55"/>
    <w:rsid w:val="006F0FB6"/>
    <w:rsid w:val="006F1914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68E9"/>
    <w:rsid w:val="00717562"/>
    <w:rsid w:val="00717659"/>
    <w:rsid w:val="00717760"/>
    <w:rsid w:val="00720DD7"/>
    <w:rsid w:val="00721C35"/>
    <w:rsid w:val="00721D4B"/>
    <w:rsid w:val="007226E3"/>
    <w:rsid w:val="007229C1"/>
    <w:rsid w:val="00726C99"/>
    <w:rsid w:val="00730858"/>
    <w:rsid w:val="0073164B"/>
    <w:rsid w:val="00731BBC"/>
    <w:rsid w:val="00735464"/>
    <w:rsid w:val="00735BA8"/>
    <w:rsid w:val="00737C06"/>
    <w:rsid w:val="00737D06"/>
    <w:rsid w:val="00741E94"/>
    <w:rsid w:val="00741F65"/>
    <w:rsid w:val="0074416E"/>
    <w:rsid w:val="007475B1"/>
    <w:rsid w:val="00750A7F"/>
    <w:rsid w:val="00751FBC"/>
    <w:rsid w:val="007553D6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001"/>
    <w:rsid w:val="00767861"/>
    <w:rsid w:val="00767F15"/>
    <w:rsid w:val="00770459"/>
    <w:rsid w:val="007718C4"/>
    <w:rsid w:val="00774A6E"/>
    <w:rsid w:val="00775DD0"/>
    <w:rsid w:val="0077629E"/>
    <w:rsid w:val="007764A7"/>
    <w:rsid w:val="00776F1C"/>
    <w:rsid w:val="00776FED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318B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264D"/>
    <w:rsid w:val="007E370F"/>
    <w:rsid w:val="007E3B10"/>
    <w:rsid w:val="007E5E76"/>
    <w:rsid w:val="007F5B07"/>
    <w:rsid w:val="007F5C0B"/>
    <w:rsid w:val="00802ED3"/>
    <w:rsid w:val="0080394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45E8"/>
    <w:rsid w:val="008557C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02B"/>
    <w:rsid w:val="0087548B"/>
    <w:rsid w:val="008757E1"/>
    <w:rsid w:val="008761EF"/>
    <w:rsid w:val="008772D0"/>
    <w:rsid w:val="00877C26"/>
    <w:rsid w:val="00880A8B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3F74"/>
    <w:rsid w:val="00894622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340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67B"/>
    <w:rsid w:val="008E6845"/>
    <w:rsid w:val="008F072A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26D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3841"/>
    <w:rsid w:val="00944019"/>
    <w:rsid w:val="00951D77"/>
    <w:rsid w:val="009534F1"/>
    <w:rsid w:val="00953564"/>
    <w:rsid w:val="00957F17"/>
    <w:rsid w:val="009614D3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87FF8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136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D5217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122D"/>
    <w:rsid w:val="00A35404"/>
    <w:rsid w:val="00A407B3"/>
    <w:rsid w:val="00A409A7"/>
    <w:rsid w:val="00A4146D"/>
    <w:rsid w:val="00A416C3"/>
    <w:rsid w:val="00A42786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878F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5A9"/>
    <w:rsid w:val="00AB18A2"/>
    <w:rsid w:val="00AB1CD7"/>
    <w:rsid w:val="00AB3FB9"/>
    <w:rsid w:val="00AB47D8"/>
    <w:rsid w:val="00AB6661"/>
    <w:rsid w:val="00AB7797"/>
    <w:rsid w:val="00AC0FF3"/>
    <w:rsid w:val="00AC1096"/>
    <w:rsid w:val="00AC2432"/>
    <w:rsid w:val="00AC316A"/>
    <w:rsid w:val="00AC468E"/>
    <w:rsid w:val="00AC5C48"/>
    <w:rsid w:val="00AC7F8E"/>
    <w:rsid w:val="00AD079D"/>
    <w:rsid w:val="00AD2AA3"/>
    <w:rsid w:val="00AD2FCA"/>
    <w:rsid w:val="00AD33FE"/>
    <w:rsid w:val="00AD552D"/>
    <w:rsid w:val="00AD7B81"/>
    <w:rsid w:val="00AE2B2E"/>
    <w:rsid w:val="00AE2FBD"/>
    <w:rsid w:val="00AE35D8"/>
    <w:rsid w:val="00AE4619"/>
    <w:rsid w:val="00AE5033"/>
    <w:rsid w:val="00AE6593"/>
    <w:rsid w:val="00AE68AC"/>
    <w:rsid w:val="00AF03D7"/>
    <w:rsid w:val="00AF28BA"/>
    <w:rsid w:val="00AF380B"/>
    <w:rsid w:val="00AF4985"/>
    <w:rsid w:val="00AF58CC"/>
    <w:rsid w:val="00AF6BB6"/>
    <w:rsid w:val="00AF76B0"/>
    <w:rsid w:val="00B0048F"/>
    <w:rsid w:val="00B004F3"/>
    <w:rsid w:val="00B005C8"/>
    <w:rsid w:val="00B00B81"/>
    <w:rsid w:val="00B00DE2"/>
    <w:rsid w:val="00B01017"/>
    <w:rsid w:val="00B0226C"/>
    <w:rsid w:val="00B029F7"/>
    <w:rsid w:val="00B04583"/>
    <w:rsid w:val="00B070B3"/>
    <w:rsid w:val="00B07CA6"/>
    <w:rsid w:val="00B107E2"/>
    <w:rsid w:val="00B11A02"/>
    <w:rsid w:val="00B1240A"/>
    <w:rsid w:val="00B15271"/>
    <w:rsid w:val="00B15CCA"/>
    <w:rsid w:val="00B15D16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6B75"/>
    <w:rsid w:val="00B3745D"/>
    <w:rsid w:val="00B37C35"/>
    <w:rsid w:val="00B41BB9"/>
    <w:rsid w:val="00B422C1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415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51B0"/>
    <w:rsid w:val="00B963B5"/>
    <w:rsid w:val="00B966B9"/>
    <w:rsid w:val="00BA2667"/>
    <w:rsid w:val="00BA36F4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1883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BF7161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3D0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269"/>
    <w:rsid w:val="00C74503"/>
    <w:rsid w:val="00C7667D"/>
    <w:rsid w:val="00C80C3C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40BA"/>
    <w:rsid w:val="00CA6273"/>
    <w:rsid w:val="00CA7375"/>
    <w:rsid w:val="00CB1F68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1764"/>
    <w:rsid w:val="00CF3521"/>
    <w:rsid w:val="00CF3598"/>
    <w:rsid w:val="00CF3C32"/>
    <w:rsid w:val="00CF4B0E"/>
    <w:rsid w:val="00CF6261"/>
    <w:rsid w:val="00CF62EF"/>
    <w:rsid w:val="00CF689D"/>
    <w:rsid w:val="00D0026C"/>
    <w:rsid w:val="00D00EDD"/>
    <w:rsid w:val="00D00F4A"/>
    <w:rsid w:val="00D00FD9"/>
    <w:rsid w:val="00D01AE3"/>
    <w:rsid w:val="00D01B1F"/>
    <w:rsid w:val="00D02122"/>
    <w:rsid w:val="00D02E6F"/>
    <w:rsid w:val="00D03C24"/>
    <w:rsid w:val="00D05463"/>
    <w:rsid w:val="00D0568E"/>
    <w:rsid w:val="00D11500"/>
    <w:rsid w:val="00D11B83"/>
    <w:rsid w:val="00D12048"/>
    <w:rsid w:val="00D16808"/>
    <w:rsid w:val="00D17809"/>
    <w:rsid w:val="00D27190"/>
    <w:rsid w:val="00D2731F"/>
    <w:rsid w:val="00D302E1"/>
    <w:rsid w:val="00D31358"/>
    <w:rsid w:val="00D314C7"/>
    <w:rsid w:val="00D31ACA"/>
    <w:rsid w:val="00D32A12"/>
    <w:rsid w:val="00D3469C"/>
    <w:rsid w:val="00D42868"/>
    <w:rsid w:val="00D43D36"/>
    <w:rsid w:val="00D445B5"/>
    <w:rsid w:val="00D44750"/>
    <w:rsid w:val="00D44A2D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6D57"/>
    <w:rsid w:val="00DB7B07"/>
    <w:rsid w:val="00DB7B85"/>
    <w:rsid w:val="00DC0874"/>
    <w:rsid w:val="00DC1E9A"/>
    <w:rsid w:val="00DC3F52"/>
    <w:rsid w:val="00DC4591"/>
    <w:rsid w:val="00DC4C2B"/>
    <w:rsid w:val="00DC5B1E"/>
    <w:rsid w:val="00DC5C7C"/>
    <w:rsid w:val="00DD0B67"/>
    <w:rsid w:val="00DD1E0A"/>
    <w:rsid w:val="00DD2612"/>
    <w:rsid w:val="00DD2F1F"/>
    <w:rsid w:val="00DD32E3"/>
    <w:rsid w:val="00DD5454"/>
    <w:rsid w:val="00DD7623"/>
    <w:rsid w:val="00DE1148"/>
    <w:rsid w:val="00DE1652"/>
    <w:rsid w:val="00DE18E9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3C58"/>
    <w:rsid w:val="00E04C0A"/>
    <w:rsid w:val="00E06D41"/>
    <w:rsid w:val="00E078F4"/>
    <w:rsid w:val="00E1100B"/>
    <w:rsid w:val="00E114B1"/>
    <w:rsid w:val="00E11A42"/>
    <w:rsid w:val="00E13B1D"/>
    <w:rsid w:val="00E14ED4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2C27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5BFD"/>
    <w:rsid w:val="00EE7E14"/>
    <w:rsid w:val="00EF1ECD"/>
    <w:rsid w:val="00EF28C2"/>
    <w:rsid w:val="00EF2A1B"/>
    <w:rsid w:val="00EF41F3"/>
    <w:rsid w:val="00EF54D6"/>
    <w:rsid w:val="00EF6455"/>
    <w:rsid w:val="00EF6A97"/>
    <w:rsid w:val="00EF7D8E"/>
    <w:rsid w:val="00F00BB8"/>
    <w:rsid w:val="00F0311B"/>
    <w:rsid w:val="00F038F0"/>
    <w:rsid w:val="00F04C74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3620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002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61DD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950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ECEF-54B8-4B49-82A5-3BB74B8E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8</cp:revision>
  <cp:lastPrinted>2015-10-28T12:48:00Z</cp:lastPrinted>
  <dcterms:created xsi:type="dcterms:W3CDTF">2015-10-22T08:09:00Z</dcterms:created>
  <dcterms:modified xsi:type="dcterms:W3CDTF">2015-10-28T12:57:00Z</dcterms:modified>
</cp:coreProperties>
</file>